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1EBF9" w:rsidR="00E4321B" w:rsidRPr="00E4321B" w:rsidRDefault="004638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387ADC" w:rsidR="00DF4FD8" w:rsidRPr="00DF4FD8" w:rsidRDefault="004638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D56B5C" w:rsidR="00DF4FD8" w:rsidRPr="0075070E" w:rsidRDefault="004638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662059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B3855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5CB7BC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7362D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5DA54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60A3CA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EB1D3" w:rsidR="00DF4FD8" w:rsidRPr="00DF4FD8" w:rsidRDefault="00463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95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6E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8A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ADC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03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4EFE38" w:rsidR="00DF4FD8" w:rsidRPr="004638BF" w:rsidRDefault="00463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BFCA0B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8E2B0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691CF0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8F0A34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27F9DB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C62356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422DED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9FE1D1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6325A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1E0F5A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A4362B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125C6F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CA9E05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7D793F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B074F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E2EADD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953C6E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ACA755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0E1E7D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7416C6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DD614E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520ABA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4C108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7E653E1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E08369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E1F18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16A9E8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089D75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EFAA9E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1E057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98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6F7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4A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3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41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31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662A1" w:rsidR="00B87141" w:rsidRPr="0075070E" w:rsidRDefault="004638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58DD5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07516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C0E201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D0383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D1C1CC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43D76B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4DAC0" w:rsidR="00B87141" w:rsidRPr="00DF4FD8" w:rsidRDefault="00463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DF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AC6813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8B2FE4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D62C63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9EFB13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8206AA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E495EF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F49127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A3BB60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E7C240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E3386D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D597DA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8693CA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E83812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5D4198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EBBE61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188A2B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A26B70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D0B528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7443D4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9EC151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4B7A0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D2F57D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14D4E9D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FD10F9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306CD1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BF5553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B8F97A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3366F6" w:rsidR="00DF0BAE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01E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1C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DA2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F61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151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3EE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AC5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08F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E0B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EB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03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90B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210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908F4" w:rsidR="00857029" w:rsidRPr="0075070E" w:rsidRDefault="004638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5CCD5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EE9E2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CAB20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D6749B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70D3BB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2A9314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190645" w:rsidR="00857029" w:rsidRPr="00DF4FD8" w:rsidRDefault="00463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37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A1850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056B23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E4C8F1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E97934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ED1DD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AE0B71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78D080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0D4222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90E682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1E9EF0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DC831F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2F450B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C15CC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ACFEE5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F79C91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24FFDA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B98014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2EB502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B46AFE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477EFC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0C7726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AB8318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1D9C79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5EE02B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43497F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64A54A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593974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C2A501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579CD6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BC1BC2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1D3D16B" w:rsidR="00DF4FD8" w:rsidRPr="004020EB" w:rsidRDefault="00463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15D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1B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85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1C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B23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E04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174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0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AF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90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AC484" w:rsidR="00C54E9D" w:rsidRDefault="004638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281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996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623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D8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0AA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45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F38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99F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99BA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FD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CED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7C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5F6E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5E3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40F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641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ADBF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8BF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2 - Q1 Calendar</dc:title>
  <dc:subject>Quarter 1 Calendar with France Holidays</dc:subject>
  <dc:creator>General Blue Corporation</dc:creator>
  <keywords>France 2022 - Q1 Calendar, Printable, Easy to Customize, Holiday Calendar</keywords>
  <dc:description/>
  <dcterms:created xsi:type="dcterms:W3CDTF">2019-12-12T15:31:00.0000000Z</dcterms:created>
  <dcterms:modified xsi:type="dcterms:W3CDTF">2022-10-17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